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3175" w14:textId="77777777" w:rsidR="00FD258C" w:rsidRDefault="00FD258C">
      <w:pPr>
        <w:ind w:left="-600" w:right="-259"/>
        <w:jc w:val="center"/>
      </w:pPr>
    </w:p>
    <w:p w14:paraId="50981485" w14:textId="77777777" w:rsidR="00FD258C" w:rsidRDefault="00FD258C">
      <w:pPr>
        <w:ind w:left="-600" w:right="-259"/>
        <w:jc w:val="center"/>
      </w:pPr>
    </w:p>
    <w:p w14:paraId="755802F0" w14:textId="78942F1D" w:rsidR="007B123B" w:rsidRDefault="00C45DAA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B7DF6" wp14:editId="72CB33EE">
                <wp:simplePos x="0" y="0"/>
                <wp:positionH relativeFrom="column">
                  <wp:posOffset>-100965</wp:posOffset>
                </wp:positionH>
                <wp:positionV relativeFrom="paragraph">
                  <wp:posOffset>52705</wp:posOffset>
                </wp:positionV>
                <wp:extent cx="6265545" cy="222885"/>
                <wp:effectExtent l="7620" t="12065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40FE" w14:textId="77777777" w:rsidR="00744A08" w:rsidRPr="00FA75A0" w:rsidRDefault="00744A08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B7D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4.15pt;width:493.3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" strokecolor="white">
                <v:textbox>
                  <w:txbxContent>
                    <w:p w14:paraId="384040FE" w14:textId="77777777" w:rsidR="00744A08" w:rsidRPr="00FA75A0" w:rsidRDefault="00744A08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4C75A793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58AA8BF1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21C778B7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7C6EC7FD" w14:textId="77777777" w:rsidR="003312E0" w:rsidRPr="007B123B" w:rsidRDefault="003312E0">
      <w:pPr>
        <w:pStyle w:val="2"/>
        <w:rPr>
          <w:sz w:val="28"/>
          <w:szCs w:val="28"/>
        </w:rPr>
      </w:pPr>
    </w:p>
    <w:p w14:paraId="40FB2800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7E3A61D6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20C846C8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3E5019D5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21FBDC8B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56488401" w14:textId="77777777" w:rsidR="00585AAA" w:rsidRPr="00F7585B" w:rsidRDefault="00585AAA" w:rsidP="00585AAA">
      <w:pPr>
        <w:rPr>
          <w:sz w:val="28"/>
          <w:szCs w:val="28"/>
        </w:rPr>
      </w:pPr>
    </w:p>
    <w:p w14:paraId="36FD0D74" w14:textId="77777777" w:rsidR="00585AAA" w:rsidRPr="00F7585B" w:rsidRDefault="00585AAA" w:rsidP="00585AAA">
      <w:pPr>
        <w:rPr>
          <w:sz w:val="28"/>
          <w:szCs w:val="28"/>
        </w:rPr>
      </w:pPr>
    </w:p>
    <w:p w14:paraId="24F9F4FB" w14:textId="77777777" w:rsidR="00585AAA" w:rsidRPr="00F7585B" w:rsidRDefault="00585AAA" w:rsidP="00585AAA">
      <w:pPr>
        <w:rPr>
          <w:sz w:val="28"/>
          <w:szCs w:val="28"/>
        </w:rPr>
      </w:pPr>
    </w:p>
    <w:p w14:paraId="243812DC" w14:textId="77777777" w:rsidR="00585AAA" w:rsidRPr="00F7585B" w:rsidRDefault="00585AAA" w:rsidP="00585AAA">
      <w:pPr>
        <w:rPr>
          <w:sz w:val="28"/>
          <w:szCs w:val="28"/>
        </w:rPr>
      </w:pPr>
    </w:p>
    <w:p w14:paraId="163834F3" w14:textId="77777777" w:rsidR="00585AAA" w:rsidRPr="00F7585B" w:rsidRDefault="00585AAA" w:rsidP="00585AAA">
      <w:pPr>
        <w:rPr>
          <w:sz w:val="28"/>
          <w:szCs w:val="28"/>
        </w:rPr>
      </w:pPr>
    </w:p>
    <w:p w14:paraId="05541C82" w14:textId="77777777" w:rsidR="00585AAA" w:rsidRPr="00F7585B" w:rsidRDefault="00585AAA" w:rsidP="00585AAA">
      <w:pPr>
        <w:rPr>
          <w:sz w:val="28"/>
          <w:szCs w:val="28"/>
        </w:rPr>
      </w:pPr>
    </w:p>
    <w:p w14:paraId="06D64C9F" w14:textId="77777777" w:rsidR="00BB4298" w:rsidRDefault="00BB4298" w:rsidP="00585AAA">
      <w:pPr>
        <w:rPr>
          <w:sz w:val="18"/>
          <w:szCs w:val="20"/>
        </w:rPr>
        <w:sectPr w:rsidR="00BB4298" w:rsidSect="00D732CE">
          <w:headerReference w:type="default" r:id="rId8"/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</w:p>
    <w:p w14:paraId="66461560" w14:textId="77777777" w:rsidR="00585AAA" w:rsidRPr="00BB4298" w:rsidRDefault="00585AAA" w:rsidP="00585AAA">
      <w:pPr>
        <w:rPr>
          <w:sz w:val="18"/>
          <w:szCs w:val="20"/>
        </w:rPr>
      </w:pPr>
    </w:p>
    <w:p w14:paraId="29AEE4C2" w14:textId="77777777" w:rsidR="00BD17F2" w:rsidRPr="003712EA" w:rsidRDefault="00BD17F2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712EA">
        <w:rPr>
          <w:sz w:val="28"/>
          <w:szCs w:val="28"/>
        </w:rPr>
        <w:t>Вносится главой администрации</w:t>
      </w:r>
    </w:p>
    <w:p w14:paraId="358ABAFF" w14:textId="77777777" w:rsidR="00BD17F2" w:rsidRPr="003712EA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12EA">
        <w:rPr>
          <w:sz w:val="28"/>
          <w:szCs w:val="28"/>
        </w:rPr>
        <w:t xml:space="preserve">                                                                           Корочанского района</w:t>
      </w:r>
    </w:p>
    <w:p w14:paraId="26349E48" w14:textId="77777777" w:rsidR="00BD17F2" w:rsidRPr="003712EA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12EA">
        <w:rPr>
          <w:sz w:val="28"/>
          <w:szCs w:val="28"/>
        </w:rPr>
        <w:t xml:space="preserve">                                                                                   </w:t>
      </w:r>
    </w:p>
    <w:p w14:paraId="4BA8FB3C" w14:textId="77777777" w:rsidR="00BD17F2" w:rsidRPr="003712EA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12EA">
        <w:rPr>
          <w:sz w:val="28"/>
          <w:szCs w:val="28"/>
        </w:rPr>
        <w:t xml:space="preserve">                                                                            Проект</w:t>
      </w:r>
    </w:p>
    <w:p w14:paraId="2CBB06CA" w14:textId="77777777" w:rsidR="00D35806" w:rsidRPr="003712EA" w:rsidRDefault="00D35806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1E002CA1" w14:textId="77777777" w:rsidR="003C5887" w:rsidRPr="003712EA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07BCEDA4" w14:textId="77777777" w:rsidR="00BD17F2" w:rsidRPr="003712EA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3712EA">
        <w:rPr>
          <w:b/>
          <w:sz w:val="28"/>
          <w:szCs w:val="28"/>
        </w:rPr>
        <w:t>РЕШЕНИЕ</w:t>
      </w:r>
    </w:p>
    <w:p w14:paraId="75F55530" w14:textId="77777777" w:rsidR="003C5887" w:rsidRPr="003712EA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5FD1FD82" w14:textId="77777777" w:rsidR="004C135C" w:rsidRPr="003712EA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C135C" w:rsidRPr="003712EA" w14:paraId="4C567E58" w14:textId="77777777" w:rsidTr="00047AE7">
        <w:tc>
          <w:tcPr>
            <w:tcW w:w="5637" w:type="dxa"/>
          </w:tcPr>
          <w:p w14:paraId="15F753CC" w14:textId="77777777" w:rsidR="004C135C" w:rsidRPr="003712EA" w:rsidRDefault="00A941C6" w:rsidP="009B2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12EA">
              <w:rPr>
                <w:b/>
                <w:sz w:val="28"/>
                <w:szCs w:val="28"/>
              </w:rPr>
              <w:t xml:space="preserve">О передаче в собственность </w:t>
            </w:r>
            <w:r w:rsidR="009B28EB" w:rsidRPr="003712EA">
              <w:rPr>
                <w:b/>
                <w:sz w:val="28"/>
                <w:szCs w:val="28"/>
              </w:rPr>
              <w:t xml:space="preserve">Соколовского </w:t>
            </w:r>
            <w:r w:rsidRPr="003712EA">
              <w:rPr>
                <w:b/>
                <w:sz w:val="28"/>
                <w:szCs w:val="28"/>
              </w:rPr>
              <w:t>сельск</w:t>
            </w:r>
            <w:r w:rsidR="009B28EB" w:rsidRPr="003712EA">
              <w:rPr>
                <w:b/>
                <w:sz w:val="28"/>
                <w:szCs w:val="28"/>
              </w:rPr>
              <w:t>ого</w:t>
            </w:r>
            <w:r w:rsidRPr="003712EA">
              <w:rPr>
                <w:b/>
                <w:sz w:val="28"/>
                <w:szCs w:val="28"/>
              </w:rPr>
              <w:t xml:space="preserve"> поселен</w:t>
            </w:r>
            <w:r w:rsidR="00BB4298" w:rsidRPr="003712EA">
              <w:rPr>
                <w:b/>
                <w:sz w:val="28"/>
                <w:szCs w:val="28"/>
              </w:rPr>
              <w:t>и</w:t>
            </w:r>
            <w:r w:rsidR="009B28EB" w:rsidRPr="003712EA">
              <w:rPr>
                <w:b/>
                <w:sz w:val="28"/>
                <w:szCs w:val="28"/>
              </w:rPr>
              <w:t>я</w:t>
            </w:r>
            <w:r w:rsidRPr="003712EA">
              <w:rPr>
                <w:b/>
                <w:sz w:val="28"/>
                <w:szCs w:val="28"/>
              </w:rPr>
              <w:t xml:space="preserve"> муниципального района «Корочанский район» имущества муниципального района «Корочанский район»</w:t>
            </w:r>
          </w:p>
        </w:tc>
      </w:tr>
    </w:tbl>
    <w:p w14:paraId="2D39C984" w14:textId="77777777" w:rsidR="004C135C" w:rsidRPr="003712EA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1CF494BD" w14:textId="77777777" w:rsidR="003C5887" w:rsidRPr="003712EA" w:rsidRDefault="003C5887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6DFACA95" w14:textId="77777777" w:rsidR="003C5887" w:rsidRPr="003712EA" w:rsidRDefault="003C5887" w:rsidP="004132CB">
      <w:pPr>
        <w:autoSpaceDE w:val="0"/>
        <w:autoSpaceDN w:val="0"/>
        <w:jc w:val="both"/>
        <w:rPr>
          <w:sz w:val="28"/>
          <w:szCs w:val="28"/>
        </w:rPr>
      </w:pPr>
    </w:p>
    <w:p w14:paraId="493AB19C" w14:textId="77777777" w:rsidR="00BD17F2" w:rsidRPr="003712EA" w:rsidRDefault="00BD17F2" w:rsidP="00AF491B">
      <w:pPr>
        <w:shd w:val="clear" w:color="auto" w:fill="FFFFFF"/>
        <w:ind w:firstLine="709"/>
        <w:jc w:val="both"/>
        <w:rPr>
          <w:sz w:val="28"/>
          <w:szCs w:val="28"/>
        </w:rPr>
      </w:pPr>
      <w:r w:rsidRPr="003712EA">
        <w:rPr>
          <w:sz w:val="28"/>
          <w:szCs w:val="28"/>
        </w:rPr>
        <w:t xml:space="preserve">Руководствуясь </w:t>
      </w:r>
      <w:r w:rsidR="00BB4298" w:rsidRPr="003712EA">
        <w:rPr>
          <w:sz w:val="28"/>
          <w:szCs w:val="28"/>
        </w:rPr>
        <w:t>Федеральным законом  Российской</w:t>
      </w:r>
      <w:r w:rsidRPr="003712EA">
        <w:rPr>
          <w:sz w:val="28"/>
          <w:szCs w:val="28"/>
        </w:rPr>
        <w:t xml:space="preserve">  Федерации </w:t>
      </w:r>
      <w:r w:rsidR="00AC6E8D" w:rsidRPr="003712EA">
        <w:rPr>
          <w:sz w:val="28"/>
          <w:szCs w:val="28"/>
        </w:rPr>
        <w:t xml:space="preserve">                                </w:t>
      </w:r>
      <w:r w:rsidRPr="003712EA">
        <w:rPr>
          <w:sz w:val="28"/>
          <w:szCs w:val="28"/>
        </w:rPr>
        <w:t>от 06</w:t>
      </w:r>
      <w:r w:rsidR="003E75CB" w:rsidRPr="003712EA">
        <w:rPr>
          <w:sz w:val="28"/>
          <w:szCs w:val="28"/>
        </w:rPr>
        <w:t>.10.</w:t>
      </w:r>
      <w:r w:rsidRPr="003712EA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E7A08" w:rsidRPr="003712EA">
        <w:rPr>
          <w:sz w:val="28"/>
          <w:szCs w:val="28"/>
        </w:rPr>
        <w:t xml:space="preserve">Уставом муниципального района «Корочанский район» Белгородской области, </w:t>
      </w:r>
      <w:r w:rsidR="00314AE6" w:rsidRPr="003712EA">
        <w:rPr>
          <w:sz w:val="28"/>
          <w:szCs w:val="28"/>
        </w:rPr>
        <w:t xml:space="preserve">решением Муниципального совета муниципального района «Корочанский район» от 25.12.2013 года № Р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</w:t>
      </w:r>
      <w:r w:rsidR="0002508C" w:rsidRPr="003712EA">
        <w:rPr>
          <w:sz w:val="28"/>
          <w:szCs w:val="28"/>
        </w:rPr>
        <w:t>с учетом</w:t>
      </w:r>
      <w:r w:rsidR="00F97DD0" w:rsidRPr="003712EA">
        <w:rPr>
          <w:sz w:val="28"/>
          <w:szCs w:val="28"/>
        </w:rPr>
        <w:t xml:space="preserve"> решени</w:t>
      </w:r>
      <w:r w:rsidR="009B28EB" w:rsidRPr="003712EA">
        <w:rPr>
          <w:sz w:val="28"/>
          <w:szCs w:val="28"/>
        </w:rPr>
        <w:t>я</w:t>
      </w:r>
      <w:r w:rsidR="00314AE6" w:rsidRPr="003712EA">
        <w:rPr>
          <w:sz w:val="28"/>
          <w:szCs w:val="28"/>
        </w:rPr>
        <w:t xml:space="preserve"> </w:t>
      </w:r>
      <w:r w:rsidR="0002508C" w:rsidRPr="003712EA">
        <w:rPr>
          <w:sz w:val="28"/>
          <w:szCs w:val="28"/>
        </w:rPr>
        <w:t>з</w:t>
      </w:r>
      <w:r w:rsidR="00314AE6" w:rsidRPr="003712EA">
        <w:rPr>
          <w:sz w:val="28"/>
          <w:szCs w:val="28"/>
        </w:rPr>
        <w:t>емск</w:t>
      </w:r>
      <w:r w:rsidR="009B28EB" w:rsidRPr="003712EA">
        <w:rPr>
          <w:sz w:val="28"/>
          <w:szCs w:val="28"/>
        </w:rPr>
        <w:t>ого</w:t>
      </w:r>
      <w:r w:rsidR="00314AE6" w:rsidRPr="003712EA">
        <w:rPr>
          <w:sz w:val="28"/>
          <w:szCs w:val="28"/>
        </w:rPr>
        <w:t xml:space="preserve"> собрани</w:t>
      </w:r>
      <w:r w:rsidR="009B28EB" w:rsidRPr="003712EA">
        <w:rPr>
          <w:sz w:val="28"/>
          <w:szCs w:val="28"/>
        </w:rPr>
        <w:t>я</w:t>
      </w:r>
      <w:r w:rsidR="00314AE6" w:rsidRPr="003712EA">
        <w:rPr>
          <w:sz w:val="28"/>
          <w:szCs w:val="28"/>
        </w:rPr>
        <w:t xml:space="preserve"> </w:t>
      </w:r>
      <w:r w:rsidR="00BB4298" w:rsidRPr="003712EA">
        <w:rPr>
          <w:sz w:val="28"/>
          <w:szCs w:val="28"/>
        </w:rPr>
        <w:t xml:space="preserve">Соколовского сельского поселения муниципального района «Корочанский район» </w:t>
      </w:r>
      <w:r w:rsidR="003712EA">
        <w:rPr>
          <w:sz w:val="28"/>
          <w:szCs w:val="28"/>
        </w:rPr>
        <w:t xml:space="preserve">                           </w:t>
      </w:r>
      <w:r w:rsidR="00BB4298" w:rsidRPr="003712EA">
        <w:rPr>
          <w:sz w:val="28"/>
          <w:szCs w:val="28"/>
        </w:rPr>
        <w:t xml:space="preserve">от </w:t>
      </w:r>
      <w:r w:rsidR="009B28EB" w:rsidRPr="003712EA">
        <w:rPr>
          <w:sz w:val="28"/>
          <w:szCs w:val="28"/>
        </w:rPr>
        <w:t>29.01.2024</w:t>
      </w:r>
      <w:r w:rsidR="00102ED1" w:rsidRPr="003712EA">
        <w:rPr>
          <w:sz w:val="28"/>
          <w:szCs w:val="28"/>
        </w:rPr>
        <w:t xml:space="preserve"> года № </w:t>
      </w:r>
      <w:r w:rsidR="009B28EB" w:rsidRPr="003712EA">
        <w:rPr>
          <w:sz w:val="28"/>
          <w:szCs w:val="28"/>
        </w:rPr>
        <w:t>47</w:t>
      </w:r>
      <w:r w:rsidR="003712EA">
        <w:rPr>
          <w:sz w:val="28"/>
          <w:szCs w:val="28"/>
        </w:rPr>
        <w:t xml:space="preserve"> </w:t>
      </w:r>
      <w:r w:rsidR="00BB4298" w:rsidRPr="003712EA">
        <w:rPr>
          <w:sz w:val="28"/>
          <w:szCs w:val="28"/>
        </w:rPr>
        <w:t>«О ходатайстве перед муниципальным районом «Корочанский район»</w:t>
      </w:r>
      <w:r w:rsidR="00102ED1" w:rsidRPr="003712EA">
        <w:rPr>
          <w:sz w:val="28"/>
          <w:szCs w:val="28"/>
        </w:rPr>
        <w:t xml:space="preserve"> Белгородской области</w:t>
      </w:r>
      <w:r w:rsidR="00BB4298" w:rsidRPr="003712EA">
        <w:rPr>
          <w:sz w:val="28"/>
          <w:szCs w:val="28"/>
        </w:rPr>
        <w:t xml:space="preserve"> о передаче </w:t>
      </w:r>
      <w:r w:rsidR="00102ED1" w:rsidRPr="003712EA">
        <w:rPr>
          <w:sz w:val="28"/>
          <w:szCs w:val="28"/>
        </w:rPr>
        <w:t xml:space="preserve">объектов недвижимости </w:t>
      </w:r>
      <w:r w:rsidR="00BB4298" w:rsidRPr="003712EA">
        <w:rPr>
          <w:sz w:val="28"/>
          <w:szCs w:val="28"/>
        </w:rPr>
        <w:t>в</w:t>
      </w:r>
      <w:r w:rsidR="00102ED1" w:rsidRPr="003712EA">
        <w:rPr>
          <w:sz w:val="28"/>
          <w:szCs w:val="28"/>
        </w:rPr>
        <w:t xml:space="preserve"> </w:t>
      </w:r>
      <w:r w:rsidR="00BB4298" w:rsidRPr="003712EA">
        <w:rPr>
          <w:sz w:val="28"/>
          <w:szCs w:val="28"/>
        </w:rPr>
        <w:t>собственность Сок</w:t>
      </w:r>
      <w:r w:rsidR="002E0806" w:rsidRPr="003712EA">
        <w:rPr>
          <w:sz w:val="28"/>
          <w:szCs w:val="28"/>
        </w:rPr>
        <w:t>оловского сельского поселения»</w:t>
      </w:r>
      <w:r w:rsidR="009B28EB" w:rsidRPr="003712EA">
        <w:rPr>
          <w:sz w:val="28"/>
          <w:szCs w:val="28"/>
        </w:rPr>
        <w:t xml:space="preserve"> </w:t>
      </w:r>
      <w:r w:rsidRPr="003712EA">
        <w:rPr>
          <w:sz w:val="28"/>
          <w:szCs w:val="28"/>
        </w:rPr>
        <w:t>Муниципальный совет Корочанского района</w:t>
      </w:r>
      <w:r w:rsidR="004C2DE4" w:rsidRPr="003712EA">
        <w:rPr>
          <w:sz w:val="28"/>
          <w:szCs w:val="28"/>
        </w:rPr>
        <w:t xml:space="preserve"> </w:t>
      </w:r>
      <w:r w:rsidRPr="003712EA">
        <w:rPr>
          <w:b/>
          <w:sz w:val="28"/>
          <w:szCs w:val="28"/>
        </w:rPr>
        <w:t>р е ш и л</w:t>
      </w:r>
      <w:r w:rsidR="003B513A" w:rsidRPr="003712EA">
        <w:rPr>
          <w:b/>
          <w:sz w:val="28"/>
          <w:szCs w:val="28"/>
        </w:rPr>
        <w:t xml:space="preserve"> </w:t>
      </w:r>
      <w:r w:rsidRPr="003712EA">
        <w:rPr>
          <w:b/>
          <w:sz w:val="28"/>
          <w:szCs w:val="28"/>
        </w:rPr>
        <w:t>:</w:t>
      </w:r>
    </w:p>
    <w:p w14:paraId="6BBC94B2" w14:textId="77777777" w:rsidR="000B7E67" w:rsidRPr="003712EA" w:rsidRDefault="0028294B" w:rsidP="000B7E6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12EA">
        <w:rPr>
          <w:sz w:val="28"/>
          <w:szCs w:val="28"/>
        </w:rPr>
        <w:t xml:space="preserve">1. </w:t>
      </w:r>
      <w:r w:rsidR="000B7E67" w:rsidRPr="003712EA">
        <w:rPr>
          <w:sz w:val="28"/>
          <w:szCs w:val="28"/>
        </w:rPr>
        <w:t>Передать в собственность Соколовского сельского поселения муниципального района «Корочанский район»</w:t>
      </w:r>
      <w:r w:rsidR="009B28EB" w:rsidRPr="003712EA">
        <w:rPr>
          <w:sz w:val="28"/>
          <w:szCs w:val="28"/>
        </w:rPr>
        <w:t xml:space="preserve"> Белгородской области</w:t>
      </w:r>
      <w:r w:rsidR="000B7E67" w:rsidRPr="003712EA">
        <w:rPr>
          <w:sz w:val="28"/>
          <w:szCs w:val="28"/>
        </w:rPr>
        <w:t xml:space="preserve"> имущество, являющееся собственностью муниципального района «Корочанский район»:</w:t>
      </w:r>
    </w:p>
    <w:p w14:paraId="3CA16780" w14:textId="77777777" w:rsidR="009B28EB" w:rsidRPr="003712EA" w:rsidRDefault="009B28EB" w:rsidP="009B28EB">
      <w:pPr>
        <w:ind w:firstLine="709"/>
        <w:contextualSpacing/>
        <w:jc w:val="both"/>
        <w:rPr>
          <w:sz w:val="28"/>
          <w:szCs w:val="28"/>
        </w:rPr>
      </w:pPr>
      <w:r w:rsidRPr="003712EA">
        <w:rPr>
          <w:sz w:val="28"/>
          <w:szCs w:val="28"/>
        </w:rPr>
        <w:t xml:space="preserve">- нежилое здание (сельский клуб), общей площадью 228,5 кв.м, </w:t>
      </w:r>
      <w:r w:rsidR="003712EA">
        <w:rPr>
          <w:sz w:val="28"/>
          <w:szCs w:val="28"/>
        </w:rPr>
        <w:t xml:space="preserve">                            </w:t>
      </w:r>
      <w:r w:rsidRPr="003712EA">
        <w:rPr>
          <w:sz w:val="28"/>
          <w:szCs w:val="28"/>
        </w:rPr>
        <w:t>с кадастровым номером 31:09:2308001:653, расположенное по адресу: Белгородская область, Корочанский район, п. Мичуринский, ул. Мичуринская, д. 36б;</w:t>
      </w:r>
    </w:p>
    <w:p w14:paraId="170C76A4" w14:textId="77777777" w:rsidR="009B28EB" w:rsidRPr="003712EA" w:rsidRDefault="009B28EB" w:rsidP="003712EA">
      <w:pPr>
        <w:ind w:firstLine="709"/>
        <w:contextualSpacing/>
        <w:jc w:val="both"/>
        <w:rPr>
          <w:sz w:val="28"/>
          <w:szCs w:val="28"/>
        </w:rPr>
      </w:pPr>
      <w:r w:rsidRPr="003712EA">
        <w:rPr>
          <w:sz w:val="28"/>
          <w:szCs w:val="28"/>
        </w:rPr>
        <w:t>- земельный участок общей площадью 961 кв.м, с кадастровым номером 31:09:2308001:645, категории «земли населенных пунктов», расположенный по адресу: Белгородская область, Корочанский район, Соколовское сель</w:t>
      </w:r>
      <w:r w:rsidR="003712EA">
        <w:rPr>
          <w:sz w:val="28"/>
          <w:szCs w:val="28"/>
        </w:rPr>
        <w:t xml:space="preserve">ское поселение, </w:t>
      </w:r>
      <w:r w:rsidRPr="003712EA">
        <w:rPr>
          <w:sz w:val="28"/>
          <w:szCs w:val="28"/>
        </w:rPr>
        <w:t>п. Мичуринский, ул. Мичуринская, с видом разрешенного использования – культурное развитие.</w:t>
      </w:r>
    </w:p>
    <w:p w14:paraId="54301C96" w14:textId="77777777" w:rsidR="00BD17F2" w:rsidRPr="003712EA" w:rsidRDefault="003712EA" w:rsidP="004D24F9">
      <w:pPr>
        <w:shd w:val="clear" w:color="auto" w:fill="FFFFFF"/>
        <w:ind w:firstLine="709"/>
        <w:jc w:val="both"/>
        <w:textAlignment w:val="top"/>
        <w:rPr>
          <w:rFonts w:ascii="YS Text" w:hAnsi="YS Text"/>
          <w:sz w:val="28"/>
          <w:szCs w:val="28"/>
        </w:rPr>
      </w:pPr>
      <w:r w:rsidRPr="003712EA">
        <w:rPr>
          <w:sz w:val="28"/>
          <w:szCs w:val="28"/>
        </w:rPr>
        <w:lastRenderedPageBreak/>
        <w:t>2</w:t>
      </w:r>
      <w:r w:rsidR="00AF491B" w:rsidRPr="003712EA">
        <w:rPr>
          <w:sz w:val="28"/>
          <w:szCs w:val="28"/>
        </w:rPr>
        <w:t xml:space="preserve">. </w:t>
      </w:r>
      <w:r w:rsidR="00BD17F2" w:rsidRPr="003712EA">
        <w:rPr>
          <w:sz w:val="28"/>
          <w:szCs w:val="28"/>
        </w:rPr>
        <w:t>Разместить настоящее решение на официальном web-сайте органов местного самоуправления муни</w:t>
      </w:r>
      <w:r w:rsidR="00470E4E" w:rsidRPr="003712EA">
        <w:rPr>
          <w:sz w:val="28"/>
          <w:szCs w:val="28"/>
        </w:rPr>
        <w:t xml:space="preserve">ципального района «Корочанский </w:t>
      </w:r>
      <w:r w:rsidR="00BD17F2" w:rsidRPr="003712EA">
        <w:rPr>
          <w:sz w:val="28"/>
          <w:szCs w:val="28"/>
        </w:rPr>
        <w:t xml:space="preserve">район» Белгородской   области </w:t>
      </w:r>
      <w:r w:rsidR="00470E4E" w:rsidRPr="003712EA">
        <w:rPr>
          <w:sz w:val="28"/>
          <w:szCs w:val="28"/>
        </w:rPr>
        <w:t xml:space="preserve">  </w:t>
      </w:r>
      <w:r w:rsidR="00AC6E8D" w:rsidRPr="003712EA">
        <w:rPr>
          <w:sz w:val="28"/>
          <w:szCs w:val="28"/>
        </w:rPr>
        <w:t>korochanskij-r31.gosweb.gosuslugi.ru.</w:t>
      </w:r>
    </w:p>
    <w:p w14:paraId="54C58A5F" w14:textId="77777777" w:rsidR="00FD258C" w:rsidRPr="003712EA" w:rsidRDefault="003712EA" w:rsidP="00FD258C">
      <w:pPr>
        <w:autoSpaceDE w:val="0"/>
        <w:autoSpaceDN w:val="0"/>
        <w:ind w:firstLine="720"/>
        <w:jc w:val="both"/>
        <w:rPr>
          <w:sz w:val="28"/>
          <w:szCs w:val="28"/>
        </w:rPr>
        <w:sectPr w:rsidR="00FD258C" w:rsidRPr="003712EA" w:rsidSect="00D732CE"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  <w:r w:rsidRPr="003712EA">
        <w:rPr>
          <w:sz w:val="28"/>
          <w:szCs w:val="28"/>
        </w:rPr>
        <w:t>3</w:t>
      </w:r>
      <w:r w:rsidR="00BD17F2" w:rsidRPr="003712EA">
        <w:rPr>
          <w:sz w:val="28"/>
          <w:szCs w:val="28"/>
        </w:rPr>
        <w:t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</w:t>
      </w:r>
      <w:r w:rsidR="00E72C16">
        <w:rPr>
          <w:sz w:val="28"/>
          <w:szCs w:val="28"/>
        </w:rPr>
        <w:t>и и муниципальной собственности.</w:t>
      </w:r>
    </w:p>
    <w:p w14:paraId="395A3D39" w14:textId="77777777" w:rsidR="00FD258C" w:rsidRPr="00FD258C" w:rsidRDefault="00FD258C" w:rsidP="00E72C16">
      <w:pPr>
        <w:autoSpaceDE w:val="0"/>
        <w:autoSpaceDN w:val="0"/>
        <w:jc w:val="both"/>
        <w:rPr>
          <w:sz w:val="28"/>
          <w:szCs w:val="28"/>
        </w:rPr>
      </w:pPr>
    </w:p>
    <w:sectPr w:rsidR="00FD258C" w:rsidRPr="00FD258C" w:rsidSect="00D732CE"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DD5" w14:textId="77777777" w:rsidR="00D1310C" w:rsidRDefault="00D1310C" w:rsidP="00E03BA3">
      <w:r>
        <w:separator/>
      </w:r>
    </w:p>
  </w:endnote>
  <w:endnote w:type="continuationSeparator" w:id="0">
    <w:p w14:paraId="392A5FD3" w14:textId="77777777" w:rsidR="00D1310C" w:rsidRDefault="00D1310C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EF3D" w14:textId="77777777" w:rsidR="00D1310C" w:rsidRDefault="00D1310C" w:rsidP="00E03BA3">
      <w:r>
        <w:separator/>
      </w:r>
    </w:p>
  </w:footnote>
  <w:footnote w:type="continuationSeparator" w:id="0">
    <w:p w14:paraId="6350D79D" w14:textId="77777777" w:rsidR="00D1310C" w:rsidRDefault="00D1310C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6F26" w14:textId="77777777" w:rsidR="00744A08" w:rsidRDefault="00744A0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72C16">
      <w:rPr>
        <w:noProof/>
      </w:rPr>
      <w:t>3</w:t>
    </w:r>
    <w:r>
      <w:fldChar w:fldCharType="end"/>
    </w:r>
  </w:p>
  <w:p w14:paraId="7703EBFA" w14:textId="77777777" w:rsidR="00744A08" w:rsidRDefault="00744A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4004"/>
    <w:rsid w:val="0000661A"/>
    <w:rsid w:val="00020825"/>
    <w:rsid w:val="0002508C"/>
    <w:rsid w:val="000412E0"/>
    <w:rsid w:val="00047AE7"/>
    <w:rsid w:val="000614E8"/>
    <w:rsid w:val="00080874"/>
    <w:rsid w:val="000A2681"/>
    <w:rsid w:val="000A3C60"/>
    <w:rsid w:val="000A5E72"/>
    <w:rsid w:val="000A63A1"/>
    <w:rsid w:val="000B03D3"/>
    <w:rsid w:val="000B7E67"/>
    <w:rsid w:val="000C04C5"/>
    <w:rsid w:val="000D21AD"/>
    <w:rsid w:val="000D50DF"/>
    <w:rsid w:val="000E2FF4"/>
    <w:rsid w:val="000E54FF"/>
    <w:rsid w:val="000F3427"/>
    <w:rsid w:val="000F4410"/>
    <w:rsid w:val="000F64CA"/>
    <w:rsid w:val="000F6F62"/>
    <w:rsid w:val="0010154E"/>
    <w:rsid w:val="00101F07"/>
    <w:rsid w:val="00102ED1"/>
    <w:rsid w:val="00115331"/>
    <w:rsid w:val="00116010"/>
    <w:rsid w:val="00123C90"/>
    <w:rsid w:val="0013507D"/>
    <w:rsid w:val="0014486F"/>
    <w:rsid w:val="00150AD1"/>
    <w:rsid w:val="0015347B"/>
    <w:rsid w:val="00154491"/>
    <w:rsid w:val="00164995"/>
    <w:rsid w:val="00175FC8"/>
    <w:rsid w:val="00176CEC"/>
    <w:rsid w:val="00192398"/>
    <w:rsid w:val="00197F44"/>
    <w:rsid w:val="001A4896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3234"/>
    <w:rsid w:val="00217209"/>
    <w:rsid w:val="0022226A"/>
    <w:rsid w:val="002226DF"/>
    <w:rsid w:val="00222B0A"/>
    <w:rsid w:val="00224758"/>
    <w:rsid w:val="00232F71"/>
    <w:rsid w:val="00234814"/>
    <w:rsid w:val="00245DF2"/>
    <w:rsid w:val="00250CC1"/>
    <w:rsid w:val="00251356"/>
    <w:rsid w:val="00252626"/>
    <w:rsid w:val="00253D1A"/>
    <w:rsid w:val="002677C8"/>
    <w:rsid w:val="00270624"/>
    <w:rsid w:val="00270E70"/>
    <w:rsid w:val="0028294B"/>
    <w:rsid w:val="00287E69"/>
    <w:rsid w:val="002905F0"/>
    <w:rsid w:val="002963F0"/>
    <w:rsid w:val="002B2F2B"/>
    <w:rsid w:val="002B66D5"/>
    <w:rsid w:val="002C1E1E"/>
    <w:rsid w:val="002C1FFC"/>
    <w:rsid w:val="002C33D7"/>
    <w:rsid w:val="002C37BA"/>
    <w:rsid w:val="002C735D"/>
    <w:rsid w:val="002D383A"/>
    <w:rsid w:val="002E0806"/>
    <w:rsid w:val="002E40D3"/>
    <w:rsid w:val="002E6CD1"/>
    <w:rsid w:val="003011BA"/>
    <w:rsid w:val="003047D3"/>
    <w:rsid w:val="00314AE6"/>
    <w:rsid w:val="00314D1C"/>
    <w:rsid w:val="00314F93"/>
    <w:rsid w:val="003217B4"/>
    <w:rsid w:val="00321891"/>
    <w:rsid w:val="00321E25"/>
    <w:rsid w:val="00325D72"/>
    <w:rsid w:val="003312E0"/>
    <w:rsid w:val="00355B1E"/>
    <w:rsid w:val="003706F1"/>
    <w:rsid w:val="003712EA"/>
    <w:rsid w:val="00372B25"/>
    <w:rsid w:val="003746F6"/>
    <w:rsid w:val="00374DE4"/>
    <w:rsid w:val="0037629E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59E6"/>
    <w:rsid w:val="003E40C1"/>
    <w:rsid w:val="003E75CB"/>
    <w:rsid w:val="003F004E"/>
    <w:rsid w:val="003F0F8D"/>
    <w:rsid w:val="003F1039"/>
    <w:rsid w:val="003F680A"/>
    <w:rsid w:val="00402C5F"/>
    <w:rsid w:val="00405227"/>
    <w:rsid w:val="00407A31"/>
    <w:rsid w:val="004109AC"/>
    <w:rsid w:val="004128D8"/>
    <w:rsid w:val="004132CB"/>
    <w:rsid w:val="004173F0"/>
    <w:rsid w:val="0042397D"/>
    <w:rsid w:val="004258C8"/>
    <w:rsid w:val="00426DA5"/>
    <w:rsid w:val="0042705E"/>
    <w:rsid w:val="00431C23"/>
    <w:rsid w:val="00434EC4"/>
    <w:rsid w:val="0043522D"/>
    <w:rsid w:val="004358AF"/>
    <w:rsid w:val="00445A55"/>
    <w:rsid w:val="0044723E"/>
    <w:rsid w:val="00470D52"/>
    <w:rsid w:val="00470E4E"/>
    <w:rsid w:val="00481390"/>
    <w:rsid w:val="004869A0"/>
    <w:rsid w:val="00486C14"/>
    <w:rsid w:val="0049207C"/>
    <w:rsid w:val="004A535D"/>
    <w:rsid w:val="004B035F"/>
    <w:rsid w:val="004B1548"/>
    <w:rsid w:val="004B4611"/>
    <w:rsid w:val="004B4690"/>
    <w:rsid w:val="004C01D3"/>
    <w:rsid w:val="004C135C"/>
    <w:rsid w:val="004C1C8D"/>
    <w:rsid w:val="004C2DE4"/>
    <w:rsid w:val="004C6E81"/>
    <w:rsid w:val="004D24F9"/>
    <w:rsid w:val="004D4A4C"/>
    <w:rsid w:val="004D7328"/>
    <w:rsid w:val="004E3433"/>
    <w:rsid w:val="00504AC0"/>
    <w:rsid w:val="0051428C"/>
    <w:rsid w:val="00523FD7"/>
    <w:rsid w:val="005305C8"/>
    <w:rsid w:val="005315C8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84981"/>
    <w:rsid w:val="00585AAA"/>
    <w:rsid w:val="0058685D"/>
    <w:rsid w:val="005917D2"/>
    <w:rsid w:val="00594188"/>
    <w:rsid w:val="0059563C"/>
    <w:rsid w:val="00596AF1"/>
    <w:rsid w:val="005A5B54"/>
    <w:rsid w:val="005B65B8"/>
    <w:rsid w:val="005C12D4"/>
    <w:rsid w:val="005C2292"/>
    <w:rsid w:val="005C2B33"/>
    <w:rsid w:val="005C504E"/>
    <w:rsid w:val="005D112E"/>
    <w:rsid w:val="005D3DEF"/>
    <w:rsid w:val="005D6550"/>
    <w:rsid w:val="005E6A74"/>
    <w:rsid w:val="005E724D"/>
    <w:rsid w:val="005F5E06"/>
    <w:rsid w:val="005F783C"/>
    <w:rsid w:val="00600047"/>
    <w:rsid w:val="00600D92"/>
    <w:rsid w:val="00604EC3"/>
    <w:rsid w:val="00607C1E"/>
    <w:rsid w:val="00611239"/>
    <w:rsid w:val="006135D0"/>
    <w:rsid w:val="00614179"/>
    <w:rsid w:val="00620380"/>
    <w:rsid w:val="006224C2"/>
    <w:rsid w:val="00623829"/>
    <w:rsid w:val="0062781A"/>
    <w:rsid w:val="00634224"/>
    <w:rsid w:val="006417CE"/>
    <w:rsid w:val="00643533"/>
    <w:rsid w:val="00647DE0"/>
    <w:rsid w:val="00653F21"/>
    <w:rsid w:val="00654763"/>
    <w:rsid w:val="006622AC"/>
    <w:rsid w:val="00664CE7"/>
    <w:rsid w:val="00670856"/>
    <w:rsid w:val="00680B92"/>
    <w:rsid w:val="00683FAD"/>
    <w:rsid w:val="006A726B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4039"/>
    <w:rsid w:val="006E08BC"/>
    <w:rsid w:val="006E79DD"/>
    <w:rsid w:val="006F269B"/>
    <w:rsid w:val="006F2E9D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400A3"/>
    <w:rsid w:val="00740CD8"/>
    <w:rsid w:val="007432C8"/>
    <w:rsid w:val="00744A08"/>
    <w:rsid w:val="007578A1"/>
    <w:rsid w:val="007604FE"/>
    <w:rsid w:val="007609EE"/>
    <w:rsid w:val="00771B4B"/>
    <w:rsid w:val="00772519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4114"/>
    <w:rsid w:val="007E7FF0"/>
    <w:rsid w:val="007F0102"/>
    <w:rsid w:val="007F01B0"/>
    <w:rsid w:val="007F2265"/>
    <w:rsid w:val="007F2647"/>
    <w:rsid w:val="007F4557"/>
    <w:rsid w:val="00802AA0"/>
    <w:rsid w:val="008073BD"/>
    <w:rsid w:val="0081076F"/>
    <w:rsid w:val="00812FFB"/>
    <w:rsid w:val="008248E3"/>
    <w:rsid w:val="0083384F"/>
    <w:rsid w:val="00833C3B"/>
    <w:rsid w:val="00834E9F"/>
    <w:rsid w:val="00835DEE"/>
    <w:rsid w:val="00841494"/>
    <w:rsid w:val="008417DF"/>
    <w:rsid w:val="0085228F"/>
    <w:rsid w:val="00861632"/>
    <w:rsid w:val="008623FF"/>
    <w:rsid w:val="00863AA9"/>
    <w:rsid w:val="00865B00"/>
    <w:rsid w:val="00867C0B"/>
    <w:rsid w:val="008727BD"/>
    <w:rsid w:val="0087411A"/>
    <w:rsid w:val="008862A3"/>
    <w:rsid w:val="00887734"/>
    <w:rsid w:val="00890C77"/>
    <w:rsid w:val="008929E5"/>
    <w:rsid w:val="00893DB2"/>
    <w:rsid w:val="008A7D2D"/>
    <w:rsid w:val="008C0293"/>
    <w:rsid w:val="008C6842"/>
    <w:rsid w:val="008D1673"/>
    <w:rsid w:val="008D702A"/>
    <w:rsid w:val="008E339E"/>
    <w:rsid w:val="008F3165"/>
    <w:rsid w:val="008F5541"/>
    <w:rsid w:val="008F5B19"/>
    <w:rsid w:val="0090056C"/>
    <w:rsid w:val="00904F0C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3B45"/>
    <w:rsid w:val="00984B65"/>
    <w:rsid w:val="00990344"/>
    <w:rsid w:val="00995487"/>
    <w:rsid w:val="0099570C"/>
    <w:rsid w:val="009A1556"/>
    <w:rsid w:val="009A1F3B"/>
    <w:rsid w:val="009A3E79"/>
    <w:rsid w:val="009B28EB"/>
    <w:rsid w:val="009C04BF"/>
    <w:rsid w:val="009C4144"/>
    <w:rsid w:val="009D760E"/>
    <w:rsid w:val="009F002E"/>
    <w:rsid w:val="00A10A81"/>
    <w:rsid w:val="00A225A1"/>
    <w:rsid w:val="00A31002"/>
    <w:rsid w:val="00A31DD5"/>
    <w:rsid w:val="00A33B7E"/>
    <w:rsid w:val="00A43B3D"/>
    <w:rsid w:val="00A44AA7"/>
    <w:rsid w:val="00A613F7"/>
    <w:rsid w:val="00A618B9"/>
    <w:rsid w:val="00A64343"/>
    <w:rsid w:val="00A666C3"/>
    <w:rsid w:val="00A76400"/>
    <w:rsid w:val="00A77EC8"/>
    <w:rsid w:val="00A900F1"/>
    <w:rsid w:val="00A93776"/>
    <w:rsid w:val="00A9387C"/>
    <w:rsid w:val="00A941C6"/>
    <w:rsid w:val="00AB7E4D"/>
    <w:rsid w:val="00AC6E8D"/>
    <w:rsid w:val="00AD0095"/>
    <w:rsid w:val="00AD30FD"/>
    <w:rsid w:val="00AD399B"/>
    <w:rsid w:val="00AE2953"/>
    <w:rsid w:val="00AE3CE1"/>
    <w:rsid w:val="00AF2845"/>
    <w:rsid w:val="00AF491B"/>
    <w:rsid w:val="00AF5858"/>
    <w:rsid w:val="00B1445C"/>
    <w:rsid w:val="00B427CA"/>
    <w:rsid w:val="00B54961"/>
    <w:rsid w:val="00B57BB7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4298"/>
    <w:rsid w:val="00BB55DD"/>
    <w:rsid w:val="00BC50D5"/>
    <w:rsid w:val="00BC7ABC"/>
    <w:rsid w:val="00BD17F2"/>
    <w:rsid w:val="00BD19F1"/>
    <w:rsid w:val="00BE5BFA"/>
    <w:rsid w:val="00C06FFC"/>
    <w:rsid w:val="00C106B3"/>
    <w:rsid w:val="00C122A4"/>
    <w:rsid w:val="00C16350"/>
    <w:rsid w:val="00C17193"/>
    <w:rsid w:val="00C20EC6"/>
    <w:rsid w:val="00C21885"/>
    <w:rsid w:val="00C2310C"/>
    <w:rsid w:val="00C37185"/>
    <w:rsid w:val="00C4596B"/>
    <w:rsid w:val="00C45DAA"/>
    <w:rsid w:val="00C47629"/>
    <w:rsid w:val="00C54F71"/>
    <w:rsid w:val="00C6790C"/>
    <w:rsid w:val="00C70431"/>
    <w:rsid w:val="00C76E89"/>
    <w:rsid w:val="00C8178E"/>
    <w:rsid w:val="00C905C0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1310C"/>
    <w:rsid w:val="00D16E61"/>
    <w:rsid w:val="00D24A13"/>
    <w:rsid w:val="00D308E8"/>
    <w:rsid w:val="00D34750"/>
    <w:rsid w:val="00D35806"/>
    <w:rsid w:val="00D361ED"/>
    <w:rsid w:val="00D467EF"/>
    <w:rsid w:val="00D5102B"/>
    <w:rsid w:val="00D56E4E"/>
    <w:rsid w:val="00D5772E"/>
    <w:rsid w:val="00D578B3"/>
    <w:rsid w:val="00D57EA3"/>
    <w:rsid w:val="00D63DD0"/>
    <w:rsid w:val="00D64FA2"/>
    <w:rsid w:val="00D70651"/>
    <w:rsid w:val="00D712AF"/>
    <w:rsid w:val="00D73099"/>
    <w:rsid w:val="00D732CE"/>
    <w:rsid w:val="00D737DB"/>
    <w:rsid w:val="00D816FC"/>
    <w:rsid w:val="00D86B97"/>
    <w:rsid w:val="00D909AD"/>
    <w:rsid w:val="00D96B8A"/>
    <w:rsid w:val="00DB5C29"/>
    <w:rsid w:val="00DB5D40"/>
    <w:rsid w:val="00DB725F"/>
    <w:rsid w:val="00DC3C23"/>
    <w:rsid w:val="00DD161A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253D"/>
    <w:rsid w:val="00E311B3"/>
    <w:rsid w:val="00E37DD0"/>
    <w:rsid w:val="00E4441F"/>
    <w:rsid w:val="00E466CF"/>
    <w:rsid w:val="00E61233"/>
    <w:rsid w:val="00E67C86"/>
    <w:rsid w:val="00E72C16"/>
    <w:rsid w:val="00E828CB"/>
    <w:rsid w:val="00E86939"/>
    <w:rsid w:val="00E87B54"/>
    <w:rsid w:val="00E9281A"/>
    <w:rsid w:val="00EA1ABF"/>
    <w:rsid w:val="00EA6659"/>
    <w:rsid w:val="00ED0B91"/>
    <w:rsid w:val="00ED53AE"/>
    <w:rsid w:val="00ED5687"/>
    <w:rsid w:val="00ED57E0"/>
    <w:rsid w:val="00ED6DF0"/>
    <w:rsid w:val="00EE4092"/>
    <w:rsid w:val="00EF133E"/>
    <w:rsid w:val="00EF4CE3"/>
    <w:rsid w:val="00F16310"/>
    <w:rsid w:val="00F20263"/>
    <w:rsid w:val="00F25DEA"/>
    <w:rsid w:val="00F45741"/>
    <w:rsid w:val="00F50A0F"/>
    <w:rsid w:val="00F54A32"/>
    <w:rsid w:val="00F6778E"/>
    <w:rsid w:val="00F67D4E"/>
    <w:rsid w:val="00F7585B"/>
    <w:rsid w:val="00F76E5C"/>
    <w:rsid w:val="00F80D16"/>
    <w:rsid w:val="00F83110"/>
    <w:rsid w:val="00F94E4E"/>
    <w:rsid w:val="00F97DD0"/>
    <w:rsid w:val="00FA441A"/>
    <w:rsid w:val="00FA75A0"/>
    <w:rsid w:val="00FB436C"/>
    <w:rsid w:val="00FB5E2F"/>
    <w:rsid w:val="00FB6AC2"/>
    <w:rsid w:val="00FC16F1"/>
    <w:rsid w:val="00FC5AA9"/>
    <w:rsid w:val="00FD258C"/>
    <w:rsid w:val="00FE257E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D6F9F"/>
  <w14:defaultImageDpi w14:val="0"/>
  <w15:docId w15:val="{5DA2118A-5B7D-4077-909F-79D5988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A6A7-9B9D-4978-8176-F4A5A03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19</Characters>
  <Application>Microsoft Office Word</Application>
  <DocSecurity>0</DocSecurity>
  <Lines>18</Lines>
  <Paragraphs>5</Paragraphs>
  <ScaleCrop>false</ScaleCrop>
  <Company>Администрация р-на, г. Короча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3-12-14T15:18:00Z</cp:lastPrinted>
  <dcterms:created xsi:type="dcterms:W3CDTF">2024-02-22T08:11:00Z</dcterms:created>
  <dcterms:modified xsi:type="dcterms:W3CDTF">2024-02-22T08:11:00Z</dcterms:modified>
</cp:coreProperties>
</file>